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6BE3" w14:textId="77777777" w:rsidR="0070525F" w:rsidRDefault="005C15F4">
      <w:pPr>
        <w:pStyle w:val="Titel"/>
        <w:spacing w:before="400" w:after="120"/>
        <w:rPr>
          <w:b/>
          <w:sz w:val="40"/>
          <w:szCs w:val="40"/>
        </w:rPr>
      </w:pPr>
      <w:bookmarkStart w:id="0" w:name="_mtqxhtvke9p" w:colFirst="0" w:colLast="0"/>
      <w:bookmarkEnd w:id="0"/>
      <w:r>
        <w:rPr>
          <w:b/>
          <w:sz w:val="40"/>
          <w:szCs w:val="40"/>
        </w:rPr>
        <w:t>Workshop 4 - opdrachten conditionals</w:t>
      </w:r>
    </w:p>
    <w:p w14:paraId="68FA6BE4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In deze workshop leer je werken met conditionals.  </w:t>
      </w:r>
    </w:p>
    <w:p w14:paraId="68FA6BE5" w14:textId="77777777" w:rsidR="0070525F" w:rsidRDefault="005C15F4">
      <w:pPr>
        <w:pStyle w:val="Titel"/>
        <w:spacing w:before="400" w:after="120" w:line="360" w:lineRule="auto"/>
        <w:rPr>
          <w:b/>
          <w:sz w:val="28"/>
          <w:szCs w:val="28"/>
        </w:rPr>
      </w:pPr>
      <w:bookmarkStart w:id="1" w:name="_oq4we5mvvtad" w:colFirst="0" w:colLast="0"/>
      <w:bookmarkEnd w:id="1"/>
      <w:r>
        <w:rPr>
          <w:b/>
          <w:sz w:val="28"/>
          <w:szCs w:val="28"/>
        </w:rPr>
        <w:t>Extra lessen (tip)</w:t>
      </w:r>
    </w:p>
    <w:p w14:paraId="68FA6BE6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Ging het college te snel voor je volg dan de volgende les op Udacity.</w:t>
      </w:r>
    </w:p>
    <w:p w14:paraId="68FA6BE7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r w:rsidRPr="005C15F4">
        <w:rPr>
          <w:rFonts w:ascii="Vollkorn" w:eastAsia="Vollkorn" w:hAnsi="Vollkorn" w:cs="Vollkorn"/>
          <w:lang w:val="en-US"/>
        </w:rPr>
        <w:t xml:space="preserve">Introduction to JavaScript - </w:t>
      </w:r>
      <w:hyperlink r:id="rId6">
        <w:r w:rsidRPr="005C15F4">
          <w:rPr>
            <w:rFonts w:ascii="Vollkorn" w:eastAsia="Vollkorn" w:hAnsi="Vollkorn" w:cs="Vollkorn"/>
            <w:color w:val="1155CC"/>
            <w:u w:val="single"/>
            <w:lang w:val="en-US"/>
          </w:rPr>
          <w:t>https://classroom.udacity.com/courses/ud803</w:t>
        </w:r>
      </w:hyperlink>
    </w:p>
    <w:p w14:paraId="68FA6BE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Lesson 3 - conditionals</w:t>
      </w:r>
    </w:p>
    <w:p w14:paraId="68FA6BE9" w14:textId="77777777" w:rsidR="0070525F" w:rsidRDefault="005C15F4">
      <w:pPr>
        <w:pStyle w:val="Kop1"/>
        <w:rPr>
          <w:b/>
          <w:sz w:val="28"/>
          <w:szCs w:val="28"/>
        </w:rPr>
      </w:pPr>
      <w:bookmarkStart w:id="2" w:name="_oia9vcj7cieg" w:colFirst="0" w:colLast="0"/>
      <w:bookmarkEnd w:id="2"/>
      <w:r>
        <w:rPr>
          <w:b/>
          <w:sz w:val="28"/>
          <w:szCs w:val="28"/>
        </w:rPr>
        <w:t>Opdrachten</w:t>
      </w:r>
    </w:p>
    <w:p w14:paraId="68FA6BEA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Opdrachten om zelf uit te voeren. (weten hoe / tonen)</w:t>
      </w:r>
    </w:p>
    <w:p w14:paraId="68FA6BEB" w14:textId="77777777" w:rsidR="0070525F" w:rsidRPr="005A4F71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7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use-conditional-logic-with-if-statements</w:t>
        </w:r>
      </w:hyperlink>
    </w:p>
    <w:p w14:paraId="68FA6BEC" w14:textId="77777777" w:rsidR="0070525F" w:rsidRPr="005A4F71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8">
        <w:r w:rsidR="005C15F4" w:rsidRPr="005A4F71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equality-operator</w:t>
        </w:r>
      </w:hyperlink>
    </w:p>
    <w:p w14:paraId="68FA6BED" w14:textId="77777777" w:rsidR="0070525F" w:rsidRPr="00895E66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9">
        <w:r w:rsidR="005C15F4" w:rsidRPr="00895E6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perator</w:t>
        </w:r>
      </w:hyperlink>
    </w:p>
    <w:p w14:paraId="68FA6BEE" w14:textId="77777777" w:rsidR="0070525F" w:rsidRPr="00E54814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0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greater-than-or-equal-to-operator</w:t>
        </w:r>
      </w:hyperlink>
    </w:p>
    <w:p w14:paraId="68FA6BEF" w14:textId="77777777" w:rsidR="0070525F" w:rsidRPr="00E54814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1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perator</w:t>
        </w:r>
      </w:hyperlink>
    </w:p>
    <w:p w14:paraId="68FA6BF0" w14:textId="77777777" w:rsidR="0070525F" w:rsidRPr="00E54814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2">
        <w:r w:rsidR="005C15F4" w:rsidRPr="00E54814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-with-the-less-than-or-equal-to-operator</w:t>
        </w:r>
      </w:hyperlink>
    </w:p>
    <w:p w14:paraId="68FA6BF1" w14:textId="77777777" w:rsidR="0070525F" w:rsidRPr="000127AC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3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and-operator</w:t>
        </w:r>
      </w:hyperlink>
    </w:p>
    <w:p w14:paraId="68FA6BF2" w14:textId="77777777" w:rsidR="0070525F" w:rsidRPr="000127AC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4">
        <w:r w:rsidR="005C15F4" w:rsidRPr="000127AC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omparisons-with-the-logical-or-operator</w:t>
        </w:r>
      </w:hyperlink>
    </w:p>
    <w:p w14:paraId="68FA6BF3" w14:textId="77777777" w:rsidR="0070525F" w:rsidRPr="00F300F3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5">
        <w:r w:rsidR="005C15F4" w:rsidRPr="00F300F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statements</w:t>
        </w:r>
      </w:hyperlink>
    </w:p>
    <w:p w14:paraId="68FA6BF4" w14:textId="77777777" w:rsidR="0070525F" w:rsidRPr="00A76246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6">
        <w:r w:rsidR="005C15F4" w:rsidRPr="00A76246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introducing-else-if-statements</w:t>
        </w:r>
      </w:hyperlink>
    </w:p>
    <w:p w14:paraId="68FA6BF5" w14:textId="77777777" w:rsidR="0070525F" w:rsidRPr="00AC5B73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7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logical-order-in-if-else-statements</w:t>
        </w:r>
      </w:hyperlink>
    </w:p>
    <w:p w14:paraId="68FA6BF6" w14:textId="77777777" w:rsidR="0070525F" w:rsidRPr="00AC5B73" w:rsidRDefault="001B3257">
      <w:pPr>
        <w:numPr>
          <w:ilvl w:val="0"/>
          <w:numId w:val="1"/>
        </w:numPr>
        <w:spacing w:line="360" w:lineRule="auto"/>
        <w:rPr>
          <w:rFonts w:ascii="Vollkorn" w:eastAsia="Vollkorn" w:hAnsi="Vollkorn" w:cs="Vollkorn"/>
          <w:strike/>
        </w:rPr>
      </w:pPr>
      <w:hyperlink r:id="rId18">
        <w:r w:rsidR="005C15F4" w:rsidRPr="00AC5B73">
          <w:rPr>
            <w:rFonts w:ascii="Vollkorn" w:eastAsia="Vollkorn" w:hAnsi="Vollkorn" w:cs="Vollkorn"/>
            <w:strike/>
            <w:color w:val="1155CC"/>
            <w:u w:val="single"/>
          </w:rPr>
          <w:t>https://learn.freecodecamp.org/javascript-algorithms-and-data-structures/basic-javascript/chaining-if-else-statements</w:t>
        </w:r>
      </w:hyperlink>
    </w:p>
    <w:p w14:paraId="68FA6BF7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8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Mocht je nu nog meer willen oefenen dan kan dat op: </w:t>
      </w:r>
      <w:r>
        <w:fldChar w:fldCharType="begin"/>
      </w:r>
      <w:r>
        <w:instrText xml:space="preserve"> HYPERLINK "https://learn.freecodecamp.org/" \h </w:instrText>
      </w:r>
      <w:r>
        <w:fldChar w:fldCharType="separate"/>
      </w:r>
      <w:r>
        <w:rPr>
          <w:rFonts w:ascii="Vollkorn" w:eastAsia="Vollkorn" w:hAnsi="Vollkorn" w:cs="Vollkorn"/>
          <w:color w:val="1155CC"/>
          <w:u w:val="single"/>
        </w:rPr>
        <w:t>https://learn.freecodecamp.org/</w:t>
      </w:r>
      <w:r>
        <w:rPr>
          <w:rFonts w:ascii="Vollkorn" w:eastAsia="Vollkorn" w:hAnsi="Vollkorn" w:cs="Vollkorn"/>
          <w:color w:val="1155CC"/>
          <w:u w:val="single"/>
        </w:rPr>
        <w:fldChar w:fldCharType="end"/>
      </w:r>
    </w:p>
    <w:p w14:paraId="68FA6BF9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A" w14:textId="77777777" w:rsidR="0070525F" w:rsidRDefault="005C15F4">
      <w:pPr>
        <w:pStyle w:val="Kop1"/>
        <w:spacing w:line="360" w:lineRule="auto"/>
        <w:rPr>
          <w:b/>
          <w:sz w:val="28"/>
          <w:szCs w:val="28"/>
        </w:rPr>
      </w:pPr>
      <w:bookmarkStart w:id="3" w:name="_n6cavp5soa0c" w:colFirst="0" w:colLast="0"/>
      <w:bookmarkEnd w:id="3"/>
      <w:r>
        <w:rPr>
          <w:b/>
          <w:sz w:val="28"/>
          <w:szCs w:val="28"/>
        </w:rPr>
        <w:t>Eindopdrachten.</w:t>
      </w:r>
    </w:p>
    <w:p w14:paraId="68FA6BFB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Wanneer je de workshop hebt gevolgd en genoeg opdrachten hebt gemaakt moet je de volgende opdrachten kunnen afronden. </w:t>
      </w:r>
    </w:p>
    <w:p w14:paraId="68FA6BFC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BFD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Maak een if-else statement die checkt of iemand een onvoldoende/voldoende/goed/uitmuntend voor het vak programming basics heeft behaald.  (</w:t>
      </w:r>
      <w:r w:rsidRPr="007054B9">
        <w:rPr>
          <w:rFonts w:ascii="Vollkorn" w:eastAsia="Vollkorn" w:hAnsi="Vollkorn" w:cs="Vollkorn"/>
          <w:b/>
        </w:rPr>
        <w:t>onvoldoende:  kleiner dan 6</w:t>
      </w:r>
      <w:r>
        <w:rPr>
          <w:rFonts w:ascii="Vollkorn" w:eastAsia="Vollkorn" w:hAnsi="Vollkorn" w:cs="Vollkorn"/>
        </w:rPr>
        <w:t xml:space="preserve">; </w:t>
      </w:r>
      <w:r w:rsidRPr="007054B9">
        <w:rPr>
          <w:rFonts w:ascii="Vollkorn" w:eastAsia="Vollkorn" w:hAnsi="Vollkorn" w:cs="Vollkorn"/>
          <w:b/>
        </w:rPr>
        <w:t>voldoende: tussen 6 en 7</w:t>
      </w:r>
      <w:r>
        <w:rPr>
          <w:rFonts w:ascii="Vollkorn" w:eastAsia="Vollkorn" w:hAnsi="Vollkorn" w:cs="Vollkorn"/>
        </w:rPr>
        <w:t xml:space="preserve">; </w:t>
      </w:r>
      <w:r w:rsidRPr="007054B9">
        <w:rPr>
          <w:rFonts w:ascii="Vollkorn" w:eastAsia="Vollkorn" w:hAnsi="Vollkorn" w:cs="Vollkorn"/>
          <w:b/>
        </w:rPr>
        <w:t>goed: tussen 7 en 9</w:t>
      </w:r>
      <w:r>
        <w:rPr>
          <w:rFonts w:ascii="Vollkorn" w:eastAsia="Vollkorn" w:hAnsi="Vollkorn" w:cs="Vollkorn"/>
        </w:rPr>
        <w:t xml:space="preserve">; </w:t>
      </w:r>
      <w:r w:rsidRPr="007054B9">
        <w:rPr>
          <w:rFonts w:ascii="Vollkorn" w:eastAsia="Vollkorn" w:hAnsi="Vollkorn" w:cs="Vollkorn"/>
          <w:b/>
        </w:rPr>
        <w:t>uitmuntend: groter dan 9</w:t>
      </w:r>
      <w:r>
        <w:rPr>
          <w:rFonts w:ascii="Vollkorn" w:eastAsia="Vollkorn" w:hAnsi="Vollkorn" w:cs="Vollkorn"/>
        </w:rPr>
        <w:t>).</w:t>
      </w:r>
    </w:p>
    <w:p w14:paraId="68FA6BFE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Maak opdracht 1 nu met behulp van het switch statement.</w:t>
      </w:r>
    </w:p>
    <w:p w14:paraId="68FA6BFF" w14:textId="77777777" w:rsidR="0070525F" w:rsidRDefault="0070525F">
      <w:pPr>
        <w:spacing w:line="360" w:lineRule="auto"/>
        <w:rPr>
          <w:rFonts w:ascii="Courier New" w:eastAsia="Courier New" w:hAnsi="Courier New" w:cs="Courier New"/>
        </w:rPr>
      </w:pPr>
    </w:p>
    <w:p w14:paraId="68FA6C00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purchasedBook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true;</w:t>
      </w:r>
    </w:p>
    <w:p w14:paraId="68FA6C01" w14:textId="77777777" w:rsidR="0070525F" w:rsidRPr="005C15F4" w:rsidRDefault="005C15F4">
      <w:pPr>
        <w:spacing w:line="360" w:lineRule="auto"/>
        <w:rPr>
          <w:rFonts w:ascii="Courier New" w:eastAsia="Courier New" w:hAnsi="Courier New" w:cs="Courier New"/>
          <w:lang w:val="en-US"/>
        </w:rPr>
      </w:pPr>
      <w:r w:rsidRPr="005C15F4">
        <w:rPr>
          <w:rFonts w:ascii="Courier New" w:eastAsia="Courier New" w:hAnsi="Courier New" w:cs="Courier New"/>
          <w:lang w:val="en-US"/>
        </w:rPr>
        <w:t>job = ‘teacher’;</w:t>
      </w:r>
    </w:p>
    <w:p w14:paraId="68FA6C02" w14:textId="77777777" w:rsidR="0070525F" w:rsidRPr="005C15F4" w:rsidRDefault="005C15F4">
      <w:pPr>
        <w:spacing w:line="360" w:lineRule="auto"/>
        <w:rPr>
          <w:rFonts w:ascii="Vollkorn" w:eastAsia="Vollkorn" w:hAnsi="Vollkorn" w:cs="Vollkorn"/>
          <w:lang w:val="en-US"/>
        </w:rPr>
      </w:pPr>
      <w:proofErr w:type="spellStart"/>
      <w:r w:rsidRPr="005C15F4">
        <w:rPr>
          <w:rFonts w:ascii="Courier New" w:eastAsia="Courier New" w:hAnsi="Courier New" w:cs="Courier New"/>
          <w:lang w:val="en-US"/>
        </w:rPr>
        <w:t>inTrain</w:t>
      </w:r>
      <w:proofErr w:type="spellEnd"/>
      <w:r w:rsidRPr="005C15F4">
        <w:rPr>
          <w:rFonts w:ascii="Courier New" w:eastAsia="Courier New" w:hAnsi="Courier New" w:cs="Courier New"/>
          <w:lang w:val="en-US"/>
        </w:rPr>
        <w:t xml:space="preserve"> = false;</w:t>
      </w:r>
    </w:p>
    <w:p w14:paraId="68FA6C03" w14:textId="77777777" w:rsidR="0070525F" w:rsidRPr="005C15F4" w:rsidRDefault="0070525F">
      <w:pPr>
        <w:spacing w:line="360" w:lineRule="auto"/>
        <w:rPr>
          <w:rFonts w:ascii="Vollkorn" w:eastAsia="Vollkorn" w:hAnsi="Vollkorn" w:cs="Vollkorn"/>
          <w:lang w:val="en-US"/>
        </w:rPr>
      </w:pPr>
    </w:p>
    <w:p w14:paraId="68FA6C04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Gegeven is de bovenstaande codesnippet. Maak een if-else statement die de waarden van de variabelen checkt. Als de 2 boolean variabelen ‘waar’ zijn en de job is ‘teacher’ dan moet in de console het volgende bericht worden getoond: ‘finally i can enjoy my book!’.  Voor alle andere mogelijkheden in de if-else structuur moet je ook een nette oplossing bedenken.</w:t>
      </w:r>
    </w:p>
    <w:p w14:paraId="68FA6C05" w14:textId="77777777" w:rsidR="0070525F" w:rsidRDefault="005C15F4">
      <w:pPr>
        <w:numPr>
          <w:ilvl w:val="0"/>
          <w:numId w:val="2"/>
        </w:num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[facultatief; alleen voor studenten die extra verdieping zoeken] Installeer TypeScript (https://www.typescriptlang.org/) en maak opdracht 1, 2 en 3 met behulp van Typescript. Let er op dat je nu ook voor alle variabelen een type moet declareren. </w:t>
      </w:r>
    </w:p>
    <w:p w14:paraId="68FA6C06" w14:textId="77777777" w:rsidR="0070525F" w:rsidRDefault="0070525F">
      <w:pPr>
        <w:spacing w:line="360" w:lineRule="auto"/>
        <w:ind w:left="720"/>
        <w:rPr>
          <w:rFonts w:ascii="Vollkorn" w:eastAsia="Vollkorn" w:hAnsi="Vollkorn" w:cs="Vollkorn"/>
        </w:rPr>
      </w:pPr>
    </w:p>
    <w:p w14:paraId="68FA6C07" w14:textId="77777777" w:rsidR="0070525F" w:rsidRDefault="005C15F4">
      <w:pPr>
        <w:spacing w:line="360" w:lineRule="auto"/>
        <w:rPr>
          <w:rFonts w:ascii="Vollkorn" w:eastAsia="Vollkorn" w:hAnsi="Vollkorn" w:cs="Vollkorn"/>
          <w:u w:val="single"/>
        </w:rPr>
      </w:pPr>
      <w:r>
        <w:rPr>
          <w:rFonts w:ascii="Vollkorn" w:eastAsia="Vollkorn" w:hAnsi="Vollkorn" w:cs="Vollkorn"/>
          <w:u w:val="single"/>
        </w:rPr>
        <w:t>Inleveren</w:t>
      </w:r>
    </w:p>
    <w:p w14:paraId="68FA6C08" w14:textId="799A8DCC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eadline is maandag as 09.00 uur. Inleveren via learn.hz.nl</w:t>
      </w:r>
    </w:p>
    <w:p w14:paraId="68FA6C09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Belangrijk is dat de code van je opdracht op github staat.</w:t>
      </w:r>
    </w:p>
    <w:p w14:paraId="68FA6C0A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Daarnaast lever je een </w:t>
      </w:r>
      <w:r>
        <w:rPr>
          <w:rFonts w:ascii="Vollkorn" w:eastAsia="Vollkorn" w:hAnsi="Vollkorn" w:cs="Vollkorn"/>
          <w:b/>
          <w:u w:val="single"/>
        </w:rPr>
        <w:t xml:space="preserve">pdf </w:t>
      </w:r>
      <w:r>
        <w:rPr>
          <w:rFonts w:ascii="Vollkorn" w:eastAsia="Vollkorn" w:hAnsi="Vollkorn" w:cs="Vollkorn"/>
        </w:rPr>
        <w:t xml:space="preserve"> in met daarin ingevuld beoordelingsformulier (zie bijlage 1).</w:t>
      </w:r>
    </w:p>
    <w:p w14:paraId="368F4A77" w14:textId="77777777" w:rsidR="005C15F4" w:rsidRDefault="005C15F4">
      <w:pPr>
        <w:spacing w:line="360" w:lineRule="auto"/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lastRenderedPageBreak/>
        <w:br/>
      </w:r>
    </w:p>
    <w:p w14:paraId="59D94B22" w14:textId="77777777" w:rsidR="005C15F4" w:rsidRDefault="005C15F4">
      <w:pPr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br w:type="page"/>
      </w:r>
    </w:p>
    <w:p w14:paraId="68FA6C0B" w14:textId="32289498" w:rsidR="0070525F" w:rsidRDefault="005C15F4">
      <w:pPr>
        <w:spacing w:line="360" w:lineRule="auto"/>
        <w:rPr>
          <w:rFonts w:ascii="Vollkorn" w:eastAsia="Vollkorn" w:hAnsi="Vollkorn" w:cs="Vollkorn"/>
          <w:b/>
          <w:sz w:val="28"/>
          <w:szCs w:val="28"/>
        </w:rPr>
      </w:pPr>
      <w:r>
        <w:rPr>
          <w:rFonts w:ascii="Vollkorn" w:eastAsia="Vollkorn" w:hAnsi="Vollkorn" w:cs="Vollkorn"/>
          <w:b/>
          <w:sz w:val="28"/>
          <w:szCs w:val="28"/>
        </w:rPr>
        <w:lastRenderedPageBreak/>
        <w:t>Bijlage 1 - Beoordelingsformulier.</w:t>
      </w:r>
    </w:p>
    <w:p w14:paraId="68FA6C0C" w14:textId="63CC13CE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Naam:</w:t>
      </w:r>
      <w:r w:rsidR="003D2A84">
        <w:rPr>
          <w:rFonts w:ascii="Vollkorn" w:eastAsia="Vollkorn" w:hAnsi="Vollkorn" w:cs="Vollkorn"/>
        </w:rPr>
        <w:t xml:space="preserve"> Roosmarijn Pluijgers</w:t>
      </w:r>
    </w:p>
    <w:p w14:paraId="68FA6C0D" w14:textId="4373596B" w:rsidR="0070525F" w:rsidRPr="001B3257" w:rsidRDefault="005C15F4">
      <w:pPr>
        <w:spacing w:line="360" w:lineRule="auto"/>
        <w:rPr>
          <w:rFonts w:ascii="Vollkorn" w:eastAsia="Vollkorn" w:hAnsi="Vollkorn" w:cs="Vollkorn"/>
          <w:b/>
          <w:lang w:val="en-US"/>
        </w:rPr>
      </w:pPr>
      <w:r w:rsidRPr="001B3257">
        <w:rPr>
          <w:rFonts w:ascii="Vollkorn" w:eastAsia="Vollkorn" w:hAnsi="Vollkorn" w:cs="Vollkorn"/>
          <w:lang w:val="en-US"/>
        </w:rPr>
        <w:t>Github repository url:</w:t>
      </w:r>
      <w:r w:rsidRPr="001B3257">
        <w:rPr>
          <w:rFonts w:ascii="Vollkorn" w:eastAsia="Vollkorn" w:hAnsi="Vollkorn" w:cs="Vollkorn"/>
          <w:b/>
          <w:lang w:val="en-US"/>
        </w:rPr>
        <w:t xml:space="preserve"> </w:t>
      </w:r>
      <w:hyperlink r:id="rId19" w:history="1">
        <w:r w:rsidR="001B3257" w:rsidRPr="001B3257">
          <w:rPr>
            <w:rStyle w:val="Hyperlink"/>
            <w:rFonts w:ascii="Vollkorn" w:eastAsia="Vollkorn" w:hAnsi="Vollkorn" w:cs="Vollkorn"/>
            <w:b/>
            <w:lang w:val="en-US"/>
          </w:rPr>
          <w:t>https://github.com/Roos-Skywalker/Programming-basics</w:t>
        </w:r>
      </w:hyperlink>
      <w:bookmarkStart w:id="4" w:name="_GoBack"/>
      <w:bookmarkEnd w:id="4"/>
    </w:p>
    <w:p w14:paraId="68FA6C0E" w14:textId="77777777" w:rsidR="0070525F" w:rsidRPr="001B3257" w:rsidRDefault="0070525F">
      <w:pPr>
        <w:spacing w:line="360" w:lineRule="auto"/>
        <w:rPr>
          <w:rFonts w:ascii="Vollkorn" w:eastAsia="Vollkorn" w:hAnsi="Vollkorn" w:cs="Vollkorn"/>
          <w:b/>
          <w:lang w:val="en-US"/>
        </w:rPr>
      </w:pPr>
    </w:p>
    <w:p w14:paraId="68FA6C0F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>Dit is een subset van de beoordelingscriteria waarop je aan het eind van de cursus wordt beoordeeld. Mocht je nu een onderdeel niet snappen dan mag je dat overslaan.</w:t>
      </w:r>
    </w:p>
    <w:p w14:paraId="68FA6C10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5" w:name="_q9c7jv99w2i8" w:colFirst="0" w:colLast="0"/>
      <w:bookmarkEnd w:id="5"/>
      <w:r>
        <w:rPr>
          <w:rFonts w:ascii="Vollkorn" w:eastAsia="Vollkorn" w:hAnsi="Vollkorn" w:cs="Vollkorn"/>
          <w:sz w:val="24"/>
          <w:szCs w:val="24"/>
          <w:u w:val="single"/>
        </w:rPr>
        <w:t>1. Eigen feedback na evaluatie van je code.</w:t>
      </w:r>
    </w:p>
    <w:tbl>
      <w:tblPr>
        <w:tblStyle w:val="a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14" w14:textId="77777777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70525F" w14:paraId="68FA6C1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1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0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D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E" w14:textId="77777777" w:rsidR="0070525F" w:rsidRDefault="005C15F4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1F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4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1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3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2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2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</w:tbl>
    <w:p w14:paraId="68FA6C2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2E" w14:textId="77777777" w:rsidR="0070525F" w:rsidRDefault="005C15F4">
      <w:pPr>
        <w:pStyle w:val="Kop2"/>
        <w:spacing w:before="400" w:line="360" w:lineRule="auto"/>
        <w:rPr>
          <w:rFonts w:ascii="Vollkorn" w:eastAsia="Vollkorn" w:hAnsi="Vollkorn" w:cs="Vollkorn"/>
          <w:sz w:val="24"/>
          <w:szCs w:val="24"/>
          <w:u w:val="single"/>
        </w:rPr>
      </w:pPr>
      <w:bookmarkStart w:id="6" w:name="_3m95ysj05kql" w:colFirst="0" w:colLast="0"/>
      <w:bookmarkEnd w:id="6"/>
      <w:r>
        <w:rPr>
          <w:rFonts w:ascii="Vollkorn" w:eastAsia="Vollkorn" w:hAnsi="Vollkorn" w:cs="Vollkorn"/>
          <w:sz w:val="24"/>
          <w:szCs w:val="24"/>
          <w:u w:val="single"/>
        </w:rPr>
        <w:t>2. Feedback een van een klasgenoot na evaluatie van je code.</w:t>
      </w:r>
    </w:p>
    <w:p w14:paraId="68FA6C2F" w14:textId="77777777" w:rsidR="0070525F" w:rsidRDefault="005C15F4">
      <w:pPr>
        <w:spacing w:line="360" w:lineRule="auto"/>
        <w:rPr>
          <w:rFonts w:ascii="Vollkorn" w:eastAsia="Vollkorn" w:hAnsi="Vollkorn" w:cs="Vollkorn"/>
        </w:rPr>
      </w:pPr>
      <w:r>
        <w:rPr>
          <w:rFonts w:ascii="Vollkorn" w:eastAsia="Vollkorn" w:hAnsi="Vollkorn" w:cs="Vollkorn"/>
        </w:rPr>
        <w:t xml:space="preserve">Naam feedbackgever: </w:t>
      </w:r>
    </w:p>
    <w:p w14:paraId="68FA6C30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tbl>
      <w:tblPr>
        <w:tblStyle w:val="a0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2"/>
        <w:gridCol w:w="4934"/>
        <w:gridCol w:w="4934"/>
      </w:tblGrid>
      <w:tr w:rsidR="0070525F" w14:paraId="68FA6C34" w14:textId="77777777">
        <w:trPr>
          <w:trHeight w:val="300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1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Nr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20"/>
                <w:szCs w:val="20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Criteria.</w:t>
            </w:r>
          </w:p>
        </w:tc>
        <w:tc>
          <w:tcPr>
            <w:tcW w:w="38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3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b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b/>
                <w:sz w:val="18"/>
                <w:szCs w:val="18"/>
              </w:rPr>
              <w:t>Aanwezig en feedback</w:t>
            </w:r>
          </w:p>
        </w:tc>
      </w:tr>
      <w:tr w:rsidR="0070525F" w14:paraId="68FA6C3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istente naamgeving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3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2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t, let, var in de gevraagde situatie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0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D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4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E" w14:textId="77777777" w:rsidR="0070525F" w:rsidRDefault="005C15F4">
            <w:pPr>
              <w:widowControl w:val="0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een conditional (if else)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3F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4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1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8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2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Schrijft commentaar volgens de JS docs richtlijn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3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8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5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9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6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de juiste operatoren bij vergelijkingen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EFEFEF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7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  <w:tr w:rsidR="0070525F" w14:paraId="68FA6C4C" w14:textId="77777777">
        <w:trPr>
          <w:trHeight w:val="300"/>
        </w:trPr>
        <w:tc>
          <w:tcPr>
            <w:tcW w:w="4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9" w14:textId="77777777" w:rsidR="0070525F" w:rsidRDefault="005C15F4">
            <w:pPr>
              <w:widowControl w:val="0"/>
              <w:spacing w:line="360" w:lineRule="auto"/>
              <w:jc w:val="center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10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A" w14:textId="77777777" w:rsidR="0070525F" w:rsidRDefault="005C15F4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  <w:r>
              <w:rPr>
                <w:rFonts w:ascii="Vollkorn" w:eastAsia="Vollkorn" w:hAnsi="Vollkorn" w:cs="Vollkorn"/>
                <w:sz w:val="18"/>
                <w:szCs w:val="18"/>
              </w:rPr>
              <w:t>Gebruikt console.log om te debuggen.</w:t>
            </w:r>
          </w:p>
        </w:tc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6C4B" w14:textId="77777777" w:rsidR="0070525F" w:rsidRDefault="0070525F">
            <w:pPr>
              <w:widowControl w:val="0"/>
              <w:spacing w:line="360" w:lineRule="auto"/>
              <w:rPr>
                <w:rFonts w:ascii="Vollkorn" w:eastAsia="Vollkorn" w:hAnsi="Vollkorn" w:cs="Vollkorn"/>
                <w:sz w:val="18"/>
                <w:szCs w:val="18"/>
              </w:rPr>
            </w:pPr>
          </w:p>
        </w:tc>
      </w:tr>
    </w:tbl>
    <w:p w14:paraId="68FA6C4D" w14:textId="77777777" w:rsidR="0070525F" w:rsidRDefault="0070525F">
      <w:pPr>
        <w:spacing w:line="360" w:lineRule="auto"/>
        <w:rPr>
          <w:rFonts w:ascii="Vollkorn" w:eastAsia="Vollkorn" w:hAnsi="Vollkorn" w:cs="Vollkorn"/>
        </w:rPr>
      </w:pPr>
    </w:p>
    <w:p w14:paraId="68FA6C4E" w14:textId="77777777" w:rsidR="0070525F" w:rsidRDefault="0070525F"/>
    <w:p w14:paraId="68FA6C4F" w14:textId="77777777" w:rsidR="0070525F" w:rsidRDefault="0070525F"/>
    <w:sectPr w:rsidR="0070525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lkorn">
    <w:altName w:val="Calibri"/>
    <w:charset w:val="00"/>
    <w:family w:val="auto"/>
    <w:pitch w:val="variable"/>
    <w:sig w:usb0="A000028F" w:usb1="02000023" w:usb2="03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FCD"/>
    <w:multiLevelType w:val="multilevel"/>
    <w:tmpl w:val="6B726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A09172A"/>
    <w:multiLevelType w:val="multilevel"/>
    <w:tmpl w:val="D658AEF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5F"/>
    <w:rsid w:val="000127AC"/>
    <w:rsid w:val="001B3257"/>
    <w:rsid w:val="003D2A84"/>
    <w:rsid w:val="005A4F71"/>
    <w:rsid w:val="005C15F4"/>
    <w:rsid w:val="0070525F"/>
    <w:rsid w:val="007054B9"/>
    <w:rsid w:val="00895E66"/>
    <w:rsid w:val="00A76246"/>
    <w:rsid w:val="00AC5B73"/>
    <w:rsid w:val="00E54814"/>
    <w:rsid w:val="00F3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6BE3"/>
  <w15:docId w15:val="{AAADAC06-BFBF-4488-8A98-1B9EA361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1B325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freecodecamp.org/javascript-algorithms-and-data-structures/basic-javascript/comparison-with-the-equality-operator" TargetMode="External"/><Relationship Id="rId13" Type="http://schemas.openxmlformats.org/officeDocument/2006/relationships/hyperlink" Target="https://learn.freecodecamp.org/javascript-algorithms-and-data-structures/basic-javascript/comparisons-with-the-logical-and-operator" TargetMode="External"/><Relationship Id="rId18" Type="http://schemas.openxmlformats.org/officeDocument/2006/relationships/hyperlink" Target="https://learn.freecodecamp.org/javascript-algorithms-and-data-structures/basic-javascript/chaining-if-else-state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earn.freecodecamp.org/javascript-algorithms-and-data-structures/basic-javascript/use-conditional-logic-with-if-statements" TargetMode="External"/><Relationship Id="rId12" Type="http://schemas.openxmlformats.org/officeDocument/2006/relationships/hyperlink" Target="https://learn.freecodecamp.org/javascript-algorithms-and-data-structures/basic-javascript/comparison-with-the-less-than-or-equal-to-operator" TargetMode="External"/><Relationship Id="rId17" Type="http://schemas.openxmlformats.org/officeDocument/2006/relationships/hyperlink" Target="https://learn.freecodecamp.org/javascript-algorithms-and-data-structures/basic-javascript/logical-order-in-if-else-stat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freecodecamp.org/javascript-algorithms-and-data-structures/basic-javascript/introducing-else-if-state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ud803" TargetMode="External"/><Relationship Id="rId11" Type="http://schemas.openxmlformats.org/officeDocument/2006/relationships/hyperlink" Target="https://learn.freecodecamp.org/javascript-algorithms-and-data-structures/basic-javascript/comparison-with-the-less-than-oper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freecodecamp.org/javascript-algorithms-and-data-structures/basic-javascript/introducing-else-statements" TargetMode="External"/><Relationship Id="rId10" Type="http://schemas.openxmlformats.org/officeDocument/2006/relationships/hyperlink" Target="https://learn.freecodecamp.org/javascript-algorithms-and-data-structures/basic-javascript/comparison-with-the-greater-than-or-equal-to-operator" TargetMode="External"/><Relationship Id="rId19" Type="http://schemas.openxmlformats.org/officeDocument/2006/relationships/hyperlink" Target="https://github.com/Roos-Skywalker/Programming-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freecodecamp.org/javascript-algorithms-and-data-structures/basic-javascript/comparison-with-the-greater-than-operator" TargetMode="External"/><Relationship Id="rId14" Type="http://schemas.openxmlformats.org/officeDocument/2006/relationships/hyperlink" Target="https://learn.freecodecamp.org/javascript-algorithms-and-data-structures/basic-javascript/comparisons-with-the-logical-or-ope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75D1-9959-4E03-AD84-10509554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973</Words>
  <Characters>5355</Characters>
  <Application>Microsoft Office Word</Application>
  <DocSecurity>0</DocSecurity>
  <Lines>44</Lines>
  <Paragraphs>12</Paragraphs>
  <ScaleCrop>false</ScaleCrop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smarijn Pluijgers</cp:lastModifiedBy>
  <cp:revision>12</cp:revision>
  <dcterms:created xsi:type="dcterms:W3CDTF">2019-09-17T06:11:00Z</dcterms:created>
  <dcterms:modified xsi:type="dcterms:W3CDTF">2019-09-20T22:03:00Z</dcterms:modified>
</cp:coreProperties>
</file>